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26C959" w14:textId="01C2CC77" w:rsidR="00FE733A" w:rsidRDefault="0078091A" w:rsidP="009D0341">
      <w:r>
        <w:rPr>
          <w:noProof/>
        </w:rPr>
        <w:drawing>
          <wp:anchor distT="0" distB="0" distL="114300" distR="114300" simplePos="0" relativeHeight="251659264" behindDoc="0" locked="0" layoutInCell="1" allowOverlap="1" wp14:anchorId="79E9F1A6" wp14:editId="17A066FF">
            <wp:simplePos x="0" y="0"/>
            <wp:positionH relativeFrom="column">
              <wp:posOffset>2886710</wp:posOffset>
            </wp:positionH>
            <wp:positionV relativeFrom="paragraph">
              <wp:posOffset>0</wp:posOffset>
            </wp:positionV>
            <wp:extent cx="457200" cy="561340"/>
            <wp:effectExtent l="0" t="0" r="0" b="0"/>
            <wp:wrapSquare wrapText="bothSides"/>
            <wp:docPr id="1" name="Рисунок 1" descr="ГЕРБ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_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6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72C54" w14:textId="56291977" w:rsidR="00FE733A" w:rsidRDefault="00FE733A" w:rsidP="00FE733A">
      <w:pPr>
        <w:pStyle w:val="4"/>
        <w:jc w:val="left"/>
        <w:rPr>
          <w:szCs w:val="28"/>
        </w:rPr>
      </w:pPr>
    </w:p>
    <w:p w14:paraId="273C79EB" w14:textId="77777777" w:rsidR="00FE733A" w:rsidRDefault="00FE733A" w:rsidP="00FE733A">
      <w:pPr>
        <w:pStyle w:val="4"/>
        <w:jc w:val="left"/>
        <w:rPr>
          <w:szCs w:val="28"/>
        </w:rPr>
      </w:pPr>
    </w:p>
    <w:p w14:paraId="561DF952" w14:textId="77777777" w:rsidR="00FE733A" w:rsidRPr="009F44B1" w:rsidRDefault="00FE733A" w:rsidP="00FE733A">
      <w:pPr>
        <w:pStyle w:val="4"/>
        <w:rPr>
          <w:sz w:val="18"/>
          <w:szCs w:val="18"/>
        </w:rPr>
      </w:pPr>
    </w:p>
    <w:p w14:paraId="56F2AD88" w14:textId="77777777" w:rsidR="00FE733A" w:rsidRPr="008D63E5" w:rsidRDefault="00FE733A" w:rsidP="00FE733A">
      <w:pPr>
        <w:pStyle w:val="4"/>
        <w:rPr>
          <w:szCs w:val="28"/>
        </w:rPr>
      </w:pPr>
      <w:r w:rsidRPr="008D63E5">
        <w:rPr>
          <w:szCs w:val="28"/>
        </w:rPr>
        <w:t xml:space="preserve">АДМИНИСТРАЦИЯ </w:t>
      </w:r>
      <w:r>
        <w:rPr>
          <w:szCs w:val="28"/>
        </w:rPr>
        <w:t>ТВЕРСКОГО</w:t>
      </w:r>
      <w:r w:rsidRPr="008D63E5">
        <w:rPr>
          <w:szCs w:val="28"/>
        </w:rPr>
        <w:t xml:space="preserve"> </w:t>
      </w:r>
      <w:r>
        <w:rPr>
          <w:szCs w:val="28"/>
        </w:rPr>
        <w:t>СЕЛЬСКОГО</w:t>
      </w:r>
      <w:r w:rsidRPr="008D63E5">
        <w:rPr>
          <w:szCs w:val="28"/>
        </w:rPr>
        <w:t xml:space="preserve"> ПОСЕЛЕНИЯ</w:t>
      </w:r>
    </w:p>
    <w:p w14:paraId="36F82614" w14:textId="77777777" w:rsidR="00FE733A" w:rsidRDefault="00FE733A" w:rsidP="00FE733A">
      <w:pPr>
        <w:jc w:val="center"/>
        <w:rPr>
          <w:b/>
          <w:sz w:val="28"/>
          <w:szCs w:val="28"/>
        </w:rPr>
      </w:pPr>
      <w:r w:rsidRPr="008D63E5">
        <w:rPr>
          <w:b/>
          <w:sz w:val="28"/>
          <w:szCs w:val="28"/>
        </w:rPr>
        <w:t>АПШЕРОНСКОГО РАЙОНА</w:t>
      </w:r>
    </w:p>
    <w:p w14:paraId="68D9A7C7" w14:textId="77777777" w:rsidR="00FE733A" w:rsidRPr="00AA37CD" w:rsidRDefault="00FE733A" w:rsidP="00FE733A">
      <w:pPr>
        <w:jc w:val="center"/>
        <w:rPr>
          <w:b/>
          <w:sz w:val="14"/>
          <w:szCs w:val="14"/>
        </w:rPr>
      </w:pPr>
    </w:p>
    <w:p w14:paraId="01066752" w14:textId="77777777" w:rsidR="00FE733A" w:rsidRDefault="00FE733A" w:rsidP="00FE733A">
      <w:pPr>
        <w:pStyle w:val="4"/>
        <w:rPr>
          <w:sz w:val="36"/>
          <w:szCs w:val="36"/>
        </w:rPr>
      </w:pPr>
      <w:r w:rsidRPr="002F4A55">
        <w:rPr>
          <w:sz w:val="36"/>
          <w:szCs w:val="36"/>
        </w:rPr>
        <w:t>ПОСТАНОВЛЕНИЕ</w:t>
      </w:r>
    </w:p>
    <w:p w14:paraId="72132B35" w14:textId="77777777" w:rsidR="00787A04" w:rsidRPr="00787A04" w:rsidRDefault="00787A04" w:rsidP="00787A04"/>
    <w:p w14:paraId="09EA68F5" w14:textId="77777777" w:rsidR="00FE733A" w:rsidRDefault="00FE733A" w:rsidP="00FE733A">
      <w:pPr>
        <w:pStyle w:val="4"/>
        <w:jc w:val="left"/>
      </w:pPr>
    </w:p>
    <w:p w14:paraId="00C936AE" w14:textId="48CD0DEB" w:rsidR="00FE733A" w:rsidRPr="00255AB7" w:rsidRDefault="001F4E77" w:rsidP="00FE733A">
      <w:pPr>
        <w:pStyle w:val="4"/>
        <w:jc w:val="left"/>
        <w:rPr>
          <w:b w:val="0"/>
          <w:bCs/>
          <w:sz w:val="36"/>
          <w:szCs w:val="36"/>
        </w:rPr>
      </w:pPr>
      <w:r w:rsidRPr="00940BA2">
        <w:t>о</w:t>
      </w:r>
      <w:r w:rsidR="00DD1B51" w:rsidRPr="00940BA2">
        <w:t>т</w:t>
      </w:r>
      <w:r w:rsidR="00C02B23">
        <w:t xml:space="preserve"> </w:t>
      </w:r>
      <w:r w:rsidR="00504AA7">
        <w:rPr>
          <w:b w:val="0"/>
          <w:bCs/>
          <w:u w:val="single"/>
        </w:rPr>
        <w:t>___________</w:t>
      </w:r>
      <w:r w:rsidR="00940BA2">
        <w:rPr>
          <w:b w:val="0"/>
          <w:bCs/>
        </w:rPr>
        <w:t xml:space="preserve">                                               </w:t>
      </w:r>
      <w:r w:rsidR="00B26B5C">
        <w:rPr>
          <w:b w:val="0"/>
          <w:bCs/>
        </w:rPr>
        <w:t xml:space="preserve">               </w:t>
      </w:r>
      <w:r w:rsidR="0078091A">
        <w:rPr>
          <w:b w:val="0"/>
          <w:bCs/>
        </w:rPr>
        <w:t xml:space="preserve">  </w:t>
      </w:r>
      <w:r w:rsidR="00AA08D4">
        <w:rPr>
          <w:b w:val="0"/>
          <w:bCs/>
        </w:rPr>
        <w:t xml:space="preserve">              </w:t>
      </w:r>
      <w:r w:rsidR="00F05ED3">
        <w:rPr>
          <w:b w:val="0"/>
          <w:bCs/>
        </w:rPr>
        <w:t xml:space="preserve">           </w:t>
      </w:r>
      <w:r w:rsidR="00EE5B75" w:rsidRPr="00940BA2">
        <w:t>№</w:t>
      </w:r>
      <w:r w:rsidR="00940BA2">
        <w:t xml:space="preserve"> </w:t>
      </w:r>
      <w:r w:rsidR="00504AA7">
        <w:rPr>
          <w:b w:val="0"/>
          <w:bCs/>
          <w:u w:val="single"/>
        </w:rPr>
        <w:t>___</w:t>
      </w:r>
      <w:r w:rsidR="00AA08D4" w:rsidRPr="00255AB7">
        <w:rPr>
          <w:b w:val="0"/>
          <w:bCs/>
        </w:rPr>
        <w:t xml:space="preserve"> </w:t>
      </w:r>
    </w:p>
    <w:p w14:paraId="4243631D" w14:textId="77777777" w:rsidR="00FE733A" w:rsidRDefault="00FE733A" w:rsidP="00FE733A">
      <w:pPr>
        <w:jc w:val="center"/>
        <w:rPr>
          <w:sz w:val="28"/>
          <w:szCs w:val="28"/>
        </w:rPr>
      </w:pPr>
      <w:r>
        <w:rPr>
          <w:sz w:val="28"/>
          <w:szCs w:val="28"/>
        </w:rPr>
        <w:t>ст.</w:t>
      </w:r>
      <w:r w:rsidR="00C95AAB">
        <w:rPr>
          <w:sz w:val="28"/>
          <w:szCs w:val="28"/>
        </w:rPr>
        <w:t xml:space="preserve"> </w:t>
      </w:r>
      <w:r>
        <w:rPr>
          <w:sz w:val="28"/>
          <w:szCs w:val="28"/>
        </w:rPr>
        <w:t>Тверская</w:t>
      </w:r>
    </w:p>
    <w:p w14:paraId="646D8058" w14:textId="77777777" w:rsidR="00787A04" w:rsidRDefault="00787A04" w:rsidP="00FE733A">
      <w:pPr>
        <w:jc w:val="center"/>
        <w:rPr>
          <w:sz w:val="28"/>
          <w:szCs w:val="28"/>
        </w:rPr>
      </w:pPr>
    </w:p>
    <w:p w14:paraId="5E36D011" w14:textId="77777777" w:rsidR="001A55D3" w:rsidRPr="00F05ED3" w:rsidRDefault="001A55D3" w:rsidP="00F05ED3">
      <w:pPr>
        <w:jc w:val="center"/>
        <w:rPr>
          <w:sz w:val="28"/>
          <w:szCs w:val="28"/>
        </w:rPr>
      </w:pPr>
    </w:p>
    <w:p w14:paraId="118B10F6" w14:textId="0C1EFB52" w:rsidR="00787A04" w:rsidRPr="00F05ED3" w:rsidRDefault="00787A04" w:rsidP="00F05ED3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F05ED3">
        <w:rPr>
          <w:b/>
          <w:bCs/>
          <w:color w:val="000000"/>
          <w:sz w:val="28"/>
          <w:szCs w:val="28"/>
        </w:rPr>
        <w:t>О</w:t>
      </w:r>
      <w:r w:rsidR="00F330DC" w:rsidRPr="00F05ED3">
        <w:rPr>
          <w:b/>
          <w:bCs/>
          <w:color w:val="000000"/>
          <w:sz w:val="28"/>
          <w:szCs w:val="28"/>
        </w:rPr>
        <w:t>б</w:t>
      </w:r>
      <w:r w:rsidRPr="00F05ED3">
        <w:rPr>
          <w:b/>
          <w:bCs/>
          <w:color w:val="000000"/>
          <w:sz w:val="28"/>
          <w:szCs w:val="28"/>
        </w:rPr>
        <w:t xml:space="preserve"> </w:t>
      </w:r>
      <w:r w:rsidR="00F330DC" w:rsidRPr="00F05ED3">
        <w:rPr>
          <w:b/>
          <w:bCs/>
          <w:color w:val="000000"/>
          <w:sz w:val="28"/>
          <w:szCs w:val="28"/>
        </w:rPr>
        <w:t>установлении целевого уровня снижения в сопоставимых условиях суммарного объема потребляемых муниципальными учреждениями энергетических ресурсов и воды на трехлетний период с 2024 года</w:t>
      </w:r>
    </w:p>
    <w:p w14:paraId="2C9DF242" w14:textId="77777777" w:rsidR="00F330DC" w:rsidRPr="00F05ED3" w:rsidRDefault="00F330DC" w:rsidP="00F05ED3">
      <w:pPr>
        <w:tabs>
          <w:tab w:val="left" w:pos="756"/>
        </w:tabs>
        <w:jc w:val="both"/>
        <w:rPr>
          <w:color w:val="000000"/>
          <w:sz w:val="28"/>
          <w:szCs w:val="28"/>
        </w:rPr>
      </w:pPr>
    </w:p>
    <w:p w14:paraId="426397EE" w14:textId="786E020A" w:rsidR="00F330DC" w:rsidRPr="00F330DC" w:rsidRDefault="00F05ED3" w:rsidP="00F05ED3">
      <w:pPr>
        <w:tabs>
          <w:tab w:val="left" w:pos="7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</w:t>
      </w:r>
      <w:r w:rsidR="00F330DC" w:rsidRPr="00F330DC">
        <w:rPr>
          <w:color w:val="000000"/>
          <w:sz w:val="28"/>
          <w:szCs w:val="28"/>
        </w:rPr>
        <w:t xml:space="preserve">В соответствии с федеральным законом от 23 ноября 2009 года </w:t>
      </w:r>
      <w:r w:rsidR="00F330DC">
        <w:rPr>
          <w:color w:val="000000"/>
          <w:sz w:val="28"/>
          <w:szCs w:val="28"/>
        </w:rPr>
        <w:t>№261-ФЗ</w:t>
      </w:r>
    </w:p>
    <w:p w14:paraId="0097EC28" w14:textId="728EC19E" w:rsidR="00F330DC" w:rsidRPr="00F330DC" w:rsidRDefault="00F330DC" w:rsidP="000F63A4">
      <w:pPr>
        <w:tabs>
          <w:tab w:val="left" w:pos="756"/>
          <w:tab w:val="right" w:pos="9781"/>
        </w:tabs>
        <w:jc w:val="both"/>
        <w:rPr>
          <w:color w:val="000000"/>
          <w:sz w:val="28"/>
          <w:szCs w:val="28"/>
        </w:rPr>
      </w:pPr>
      <w:r w:rsidRPr="00F05ED3">
        <w:rPr>
          <w:color w:val="000000"/>
          <w:sz w:val="28"/>
          <w:szCs w:val="28"/>
        </w:rPr>
        <w:t>«Об энергосбережении и о повышении энергетической эффективности</w:t>
      </w:r>
      <w:r w:rsidR="000F63A4">
        <w:rPr>
          <w:color w:val="000000"/>
          <w:sz w:val="28"/>
          <w:szCs w:val="28"/>
        </w:rPr>
        <w:t xml:space="preserve"> </w:t>
      </w:r>
      <w:r w:rsidRPr="00F330DC">
        <w:rPr>
          <w:color w:val="000000"/>
          <w:sz w:val="28"/>
          <w:szCs w:val="28"/>
        </w:rPr>
        <w:t>и о внесении изменений в отдельные законодательные акты Российской Федерации», постановлением Правительства Российской Федерации от 07 октября 2019 года № 1289 «О требованиях к снижению государственными (муниципальными) учреждениями в сопоставимых условиях суммарного объема потребляемых ими дизельного и иного топлива, мазута, природного газа, тепловой энергии, электрической энергии, угля, а также объема потребляемой ими воды», приказом Министерства экономического развития Российской Федерации от 15 июля 2020 года №425 «Об утверждении методических рекомендаци</w:t>
      </w:r>
      <w:r w:rsidR="000F63A4">
        <w:rPr>
          <w:color w:val="000000"/>
          <w:sz w:val="28"/>
          <w:szCs w:val="28"/>
        </w:rPr>
        <w:t>и</w:t>
      </w:r>
      <w:r w:rsidRPr="00F330DC">
        <w:rPr>
          <w:color w:val="000000"/>
          <w:sz w:val="28"/>
          <w:szCs w:val="28"/>
        </w:rPr>
        <w:t>» в целях повышения уровня энергоэффективности мун</w:t>
      </w:r>
      <w:r w:rsidR="009D0341">
        <w:rPr>
          <w:color w:val="000000"/>
          <w:sz w:val="28"/>
          <w:szCs w:val="28"/>
        </w:rPr>
        <w:t>иципальных учреждений постановляю</w:t>
      </w:r>
      <w:r w:rsidRPr="00F330DC">
        <w:rPr>
          <w:color w:val="000000"/>
          <w:sz w:val="28"/>
          <w:szCs w:val="28"/>
        </w:rPr>
        <w:t>:</w:t>
      </w:r>
    </w:p>
    <w:p w14:paraId="5F4B5FB2" w14:textId="4E4161A4" w:rsidR="00F330DC" w:rsidRPr="00F330DC" w:rsidRDefault="00F05ED3" w:rsidP="00F05ED3">
      <w:pPr>
        <w:tabs>
          <w:tab w:val="left" w:pos="7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1.</w:t>
      </w:r>
      <w:r w:rsidR="00F330DC" w:rsidRPr="00F330DC">
        <w:rPr>
          <w:color w:val="000000"/>
          <w:sz w:val="28"/>
          <w:szCs w:val="28"/>
        </w:rPr>
        <w:t>Установить целевой уровень снижения в сопоставимых условиях суммарного объема пот</w:t>
      </w:r>
      <w:r w:rsidR="009D0341">
        <w:rPr>
          <w:color w:val="000000"/>
          <w:sz w:val="28"/>
          <w:szCs w:val="28"/>
        </w:rPr>
        <w:t xml:space="preserve">ребляемых  </w:t>
      </w:r>
      <w:r w:rsidR="00F330DC" w:rsidRPr="00F330DC">
        <w:rPr>
          <w:color w:val="000000"/>
          <w:sz w:val="28"/>
          <w:szCs w:val="28"/>
        </w:rPr>
        <w:t>муниципальными</w:t>
      </w:r>
      <w:r w:rsidR="009D0341">
        <w:rPr>
          <w:color w:val="000000"/>
          <w:sz w:val="28"/>
          <w:szCs w:val="28"/>
        </w:rPr>
        <w:t xml:space="preserve"> </w:t>
      </w:r>
      <w:r w:rsidR="00F330DC" w:rsidRPr="00F330DC">
        <w:rPr>
          <w:color w:val="000000"/>
          <w:sz w:val="28"/>
          <w:szCs w:val="28"/>
        </w:rPr>
        <w:t xml:space="preserve">учреждениями </w:t>
      </w:r>
      <w:r w:rsidR="00E91C03">
        <w:rPr>
          <w:color w:val="000000"/>
          <w:sz w:val="28"/>
          <w:szCs w:val="28"/>
        </w:rPr>
        <w:t xml:space="preserve">Тверского сельского поселения Апшеронского района </w:t>
      </w:r>
      <w:r w:rsidR="00F330DC" w:rsidRPr="00F330DC">
        <w:rPr>
          <w:color w:val="000000"/>
          <w:sz w:val="28"/>
          <w:szCs w:val="28"/>
        </w:rPr>
        <w:t xml:space="preserve">энергетических ресурсов и </w:t>
      </w:r>
      <w:r w:rsidR="009D0341">
        <w:rPr>
          <w:color w:val="000000"/>
          <w:sz w:val="28"/>
          <w:szCs w:val="28"/>
        </w:rPr>
        <w:t>воды на трехлетний период с 2024 года по 2026</w:t>
      </w:r>
      <w:r w:rsidR="00E91C03">
        <w:rPr>
          <w:color w:val="000000"/>
          <w:sz w:val="28"/>
          <w:szCs w:val="28"/>
        </w:rPr>
        <w:t xml:space="preserve"> год, согласно приложению.</w:t>
      </w:r>
    </w:p>
    <w:p w14:paraId="39250258" w14:textId="533583AD" w:rsidR="00E91C03" w:rsidRPr="00F330DC" w:rsidRDefault="00F05ED3" w:rsidP="00F05ED3">
      <w:pPr>
        <w:tabs>
          <w:tab w:val="left" w:pos="756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F330DC" w:rsidRPr="00F330DC">
        <w:rPr>
          <w:color w:val="000000"/>
          <w:sz w:val="28"/>
          <w:szCs w:val="28"/>
        </w:rPr>
        <w:t>2</w:t>
      </w:r>
      <w:r w:rsidR="00E91C03">
        <w:rPr>
          <w:color w:val="000000"/>
          <w:sz w:val="28"/>
          <w:szCs w:val="28"/>
        </w:rPr>
        <w:t xml:space="preserve">. Эксперту администрации Тверского сельского поселения Апшеронского района </w:t>
      </w:r>
      <w:r w:rsidR="000F63A4">
        <w:rPr>
          <w:color w:val="000000"/>
          <w:sz w:val="28"/>
          <w:szCs w:val="28"/>
        </w:rPr>
        <w:t xml:space="preserve">(Бауэр) </w:t>
      </w:r>
      <w:r w:rsidR="00E91C03">
        <w:rPr>
          <w:color w:val="000000"/>
          <w:sz w:val="28"/>
          <w:szCs w:val="28"/>
        </w:rPr>
        <w:t>обнародовать настоящее постановление в установленном законом порядке и разместить на официальном сайте администрации Тверского сельского поселения Апшеронского района.</w:t>
      </w:r>
    </w:p>
    <w:p w14:paraId="0C1BA439" w14:textId="18C9BC27" w:rsidR="00091E03" w:rsidRDefault="00F05ED3" w:rsidP="00F05ED3">
      <w:pPr>
        <w:tabs>
          <w:tab w:val="left" w:pos="7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32A28">
        <w:rPr>
          <w:sz w:val="28"/>
          <w:szCs w:val="28"/>
        </w:rPr>
        <w:t>3</w:t>
      </w:r>
      <w:r w:rsidR="00E91C0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91C03">
        <w:rPr>
          <w:sz w:val="28"/>
          <w:szCs w:val="28"/>
        </w:rPr>
        <w:t>Контроль за исполнением настоящего постановления оставляю за собой.</w:t>
      </w:r>
    </w:p>
    <w:p w14:paraId="0388F195" w14:textId="0E43D2B4" w:rsidR="00E91C03" w:rsidRDefault="00F05ED3" w:rsidP="00F05ED3">
      <w:pPr>
        <w:tabs>
          <w:tab w:val="left" w:pos="756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91C03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="00E91C03">
        <w:rPr>
          <w:sz w:val="28"/>
          <w:szCs w:val="28"/>
        </w:rPr>
        <w:t>Постановление вступает в силу со дня его подписания.</w:t>
      </w:r>
    </w:p>
    <w:p w14:paraId="6FF4326E" w14:textId="77777777" w:rsidR="00B06253" w:rsidRDefault="00B06253" w:rsidP="00F05ED3">
      <w:pPr>
        <w:jc w:val="both"/>
        <w:rPr>
          <w:sz w:val="28"/>
          <w:szCs w:val="28"/>
        </w:rPr>
      </w:pPr>
    </w:p>
    <w:p w14:paraId="55133DCD" w14:textId="77777777" w:rsidR="001A55D3" w:rsidRDefault="001A55D3" w:rsidP="00F05ED3">
      <w:pPr>
        <w:jc w:val="both"/>
        <w:rPr>
          <w:sz w:val="28"/>
          <w:szCs w:val="28"/>
        </w:rPr>
      </w:pPr>
    </w:p>
    <w:p w14:paraId="1C2F7D20" w14:textId="77777777" w:rsidR="00801395" w:rsidRDefault="00801395" w:rsidP="00F05ED3">
      <w:pPr>
        <w:jc w:val="both"/>
        <w:rPr>
          <w:sz w:val="28"/>
          <w:szCs w:val="28"/>
        </w:rPr>
      </w:pPr>
    </w:p>
    <w:p w14:paraId="2BCF9FDB" w14:textId="77777777" w:rsidR="00F36267" w:rsidRDefault="00F36267" w:rsidP="00F05ED3">
      <w:pPr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</w:t>
      </w:r>
    </w:p>
    <w:p w14:paraId="1B77C66C" w14:textId="3BC349A1" w:rsidR="00CC6385" w:rsidRDefault="000F63A4" w:rsidP="00F05ED3">
      <w:pPr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36267">
        <w:rPr>
          <w:sz w:val="28"/>
          <w:szCs w:val="28"/>
        </w:rPr>
        <w:t>лавы</w:t>
      </w:r>
      <w:r w:rsidR="00091E03">
        <w:rPr>
          <w:sz w:val="28"/>
          <w:szCs w:val="28"/>
        </w:rPr>
        <w:t xml:space="preserve"> Тверского сельского поселения</w:t>
      </w:r>
    </w:p>
    <w:p w14:paraId="5D03DB0C" w14:textId="6AAA8E41" w:rsidR="00091E03" w:rsidRDefault="00091E03" w:rsidP="00F05ED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шеронского района                                                       </w:t>
      </w:r>
      <w:r w:rsidR="00F36267">
        <w:rPr>
          <w:sz w:val="28"/>
          <w:szCs w:val="28"/>
        </w:rPr>
        <w:t xml:space="preserve">                 Е.В. Подгорный</w:t>
      </w:r>
    </w:p>
    <w:p w14:paraId="2C20407C" w14:textId="6C56ABF6" w:rsidR="00A5492E" w:rsidRDefault="00A5492E" w:rsidP="00F05ED3">
      <w:pPr>
        <w:jc w:val="both"/>
        <w:rPr>
          <w:sz w:val="28"/>
          <w:szCs w:val="28"/>
        </w:rPr>
      </w:pPr>
    </w:p>
    <w:p w14:paraId="540FF12E" w14:textId="02A45273" w:rsidR="00A5492E" w:rsidRDefault="00A5492E" w:rsidP="00F05ED3">
      <w:pPr>
        <w:jc w:val="both"/>
        <w:rPr>
          <w:sz w:val="28"/>
          <w:szCs w:val="28"/>
        </w:rPr>
      </w:pPr>
      <w:bookmarkStart w:id="0" w:name="_GoBack"/>
      <w:bookmarkEnd w:id="0"/>
    </w:p>
    <w:sectPr w:rsidR="00A5492E" w:rsidSect="00A739EC">
      <w:pgSz w:w="11906" w:h="16838"/>
      <w:pgMar w:top="426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A34B99"/>
    <w:multiLevelType w:val="hybridMultilevel"/>
    <w:tmpl w:val="097C599E"/>
    <w:lvl w:ilvl="0" w:tplc="82AED41E">
      <w:start w:val="1"/>
      <w:numFmt w:val="decimal"/>
      <w:lvlText w:val="%1."/>
      <w:lvlJc w:val="left"/>
      <w:pPr>
        <w:ind w:left="1343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733A"/>
    <w:rsid w:val="00052EE5"/>
    <w:rsid w:val="000860AD"/>
    <w:rsid w:val="00091D61"/>
    <w:rsid w:val="00091E03"/>
    <w:rsid w:val="00092005"/>
    <w:rsid w:val="000A178B"/>
    <w:rsid w:val="000F05CB"/>
    <w:rsid w:val="000F63A4"/>
    <w:rsid w:val="00107517"/>
    <w:rsid w:val="0012296D"/>
    <w:rsid w:val="00125B76"/>
    <w:rsid w:val="00132309"/>
    <w:rsid w:val="001410D9"/>
    <w:rsid w:val="001500C7"/>
    <w:rsid w:val="00153509"/>
    <w:rsid w:val="001554F7"/>
    <w:rsid w:val="0017293B"/>
    <w:rsid w:val="00184B32"/>
    <w:rsid w:val="001A55D3"/>
    <w:rsid w:val="001D12D0"/>
    <w:rsid w:val="001E11C4"/>
    <w:rsid w:val="001F2EBF"/>
    <w:rsid w:val="001F4E77"/>
    <w:rsid w:val="001F50BE"/>
    <w:rsid w:val="002020BE"/>
    <w:rsid w:val="00237FE8"/>
    <w:rsid w:val="00255AB7"/>
    <w:rsid w:val="00263CC3"/>
    <w:rsid w:val="002A40C1"/>
    <w:rsid w:val="002B1EF0"/>
    <w:rsid w:val="002B6C44"/>
    <w:rsid w:val="002C1FDA"/>
    <w:rsid w:val="002D1EF3"/>
    <w:rsid w:val="002D207D"/>
    <w:rsid w:val="002E4FA0"/>
    <w:rsid w:val="002F1F00"/>
    <w:rsid w:val="003268E2"/>
    <w:rsid w:val="00330E45"/>
    <w:rsid w:val="00343BBF"/>
    <w:rsid w:val="00361579"/>
    <w:rsid w:val="00386BDE"/>
    <w:rsid w:val="003C63EC"/>
    <w:rsid w:val="003F1EA8"/>
    <w:rsid w:val="003F30CC"/>
    <w:rsid w:val="00405F0A"/>
    <w:rsid w:val="0044179A"/>
    <w:rsid w:val="00464149"/>
    <w:rsid w:val="00492F98"/>
    <w:rsid w:val="00493ADE"/>
    <w:rsid w:val="00497BCB"/>
    <w:rsid w:val="004B1E0C"/>
    <w:rsid w:val="004B625D"/>
    <w:rsid w:val="004D66B2"/>
    <w:rsid w:val="004E3325"/>
    <w:rsid w:val="004F727D"/>
    <w:rsid w:val="00504AA7"/>
    <w:rsid w:val="005071B4"/>
    <w:rsid w:val="005122B5"/>
    <w:rsid w:val="00515E19"/>
    <w:rsid w:val="00521327"/>
    <w:rsid w:val="00525A61"/>
    <w:rsid w:val="00532BEE"/>
    <w:rsid w:val="005722D9"/>
    <w:rsid w:val="005A0838"/>
    <w:rsid w:val="005D39EA"/>
    <w:rsid w:val="0060514F"/>
    <w:rsid w:val="006246FF"/>
    <w:rsid w:val="00625482"/>
    <w:rsid w:val="00646304"/>
    <w:rsid w:val="006477BB"/>
    <w:rsid w:val="00680C7C"/>
    <w:rsid w:val="006853D5"/>
    <w:rsid w:val="00687B27"/>
    <w:rsid w:val="006B58BB"/>
    <w:rsid w:val="006D7FC4"/>
    <w:rsid w:val="006F3171"/>
    <w:rsid w:val="0071683E"/>
    <w:rsid w:val="00732A28"/>
    <w:rsid w:val="00761CAB"/>
    <w:rsid w:val="0076230E"/>
    <w:rsid w:val="0078091A"/>
    <w:rsid w:val="00787A04"/>
    <w:rsid w:val="007923A1"/>
    <w:rsid w:val="00795A6F"/>
    <w:rsid w:val="007A4CF8"/>
    <w:rsid w:val="007C577A"/>
    <w:rsid w:val="007C7F13"/>
    <w:rsid w:val="007F088D"/>
    <w:rsid w:val="00801395"/>
    <w:rsid w:val="0082707B"/>
    <w:rsid w:val="00837CF5"/>
    <w:rsid w:val="0084277A"/>
    <w:rsid w:val="008511E9"/>
    <w:rsid w:val="00861025"/>
    <w:rsid w:val="008B4AAA"/>
    <w:rsid w:val="008E62AB"/>
    <w:rsid w:val="00910687"/>
    <w:rsid w:val="00910E63"/>
    <w:rsid w:val="00921361"/>
    <w:rsid w:val="00921E87"/>
    <w:rsid w:val="00940BA2"/>
    <w:rsid w:val="00943D2A"/>
    <w:rsid w:val="0095437B"/>
    <w:rsid w:val="00963B9E"/>
    <w:rsid w:val="00994CB3"/>
    <w:rsid w:val="009D0341"/>
    <w:rsid w:val="009F03D2"/>
    <w:rsid w:val="009F4311"/>
    <w:rsid w:val="00A2354F"/>
    <w:rsid w:val="00A37E5B"/>
    <w:rsid w:val="00A5492E"/>
    <w:rsid w:val="00A739EC"/>
    <w:rsid w:val="00AA08D4"/>
    <w:rsid w:val="00AB64A3"/>
    <w:rsid w:val="00AC1B17"/>
    <w:rsid w:val="00AE7C76"/>
    <w:rsid w:val="00B06253"/>
    <w:rsid w:val="00B26B5C"/>
    <w:rsid w:val="00B346D5"/>
    <w:rsid w:val="00B70AE0"/>
    <w:rsid w:val="00B7503F"/>
    <w:rsid w:val="00B83569"/>
    <w:rsid w:val="00BA14AD"/>
    <w:rsid w:val="00BB27A3"/>
    <w:rsid w:val="00BB4EFD"/>
    <w:rsid w:val="00BC0EAD"/>
    <w:rsid w:val="00BD11C2"/>
    <w:rsid w:val="00BE4532"/>
    <w:rsid w:val="00BE7EDE"/>
    <w:rsid w:val="00BF25A9"/>
    <w:rsid w:val="00C02B23"/>
    <w:rsid w:val="00C511A7"/>
    <w:rsid w:val="00C569F8"/>
    <w:rsid w:val="00C86E46"/>
    <w:rsid w:val="00C95AAB"/>
    <w:rsid w:val="00CA76DB"/>
    <w:rsid w:val="00CB1DE8"/>
    <w:rsid w:val="00CC6385"/>
    <w:rsid w:val="00CD4101"/>
    <w:rsid w:val="00D1117B"/>
    <w:rsid w:val="00D714A5"/>
    <w:rsid w:val="00D72081"/>
    <w:rsid w:val="00DB542C"/>
    <w:rsid w:val="00DD1B51"/>
    <w:rsid w:val="00E20362"/>
    <w:rsid w:val="00E27D65"/>
    <w:rsid w:val="00E72EDD"/>
    <w:rsid w:val="00E7301D"/>
    <w:rsid w:val="00E91C03"/>
    <w:rsid w:val="00EB11FA"/>
    <w:rsid w:val="00EB3647"/>
    <w:rsid w:val="00EC4174"/>
    <w:rsid w:val="00EE5B75"/>
    <w:rsid w:val="00EF0F2A"/>
    <w:rsid w:val="00F05ED3"/>
    <w:rsid w:val="00F20118"/>
    <w:rsid w:val="00F330DC"/>
    <w:rsid w:val="00F36267"/>
    <w:rsid w:val="00F64F4B"/>
    <w:rsid w:val="00F73A2A"/>
    <w:rsid w:val="00F84745"/>
    <w:rsid w:val="00FB1AE0"/>
    <w:rsid w:val="00FD6953"/>
    <w:rsid w:val="00FE4660"/>
    <w:rsid w:val="00FE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1E614"/>
  <w15:docId w15:val="{40286380-D9CE-4A99-BB2E-A0772F921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7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FE733A"/>
    <w:pPr>
      <w:keepNext/>
      <w:jc w:val="center"/>
      <w:outlineLvl w:val="3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E73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102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02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80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65750-EE52-4668-9E35-21F2888A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ператор</dc:creator>
  <cp:lastModifiedBy>operuser</cp:lastModifiedBy>
  <cp:revision>15</cp:revision>
  <cp:lastPrinted>2023-07-19T07:23:00Z</cp:lastPrinted>
  <dcterms:created xsi:type="dcterms:W3CDTF">2023-06-22T08:15:00Z</dcterms:created>
  <dcterms:modified xsi:type="dcterms:W3CDTF">2023-07-19T07:28:00Z</dcterms:modified>
</cp:coreProperties>
</file>